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9FC31" w14:textId="0F465EA6" w:rsidR="00F06082" w:rsidRPr="00706862" w:rsidRDefault="00836828" w:rsidP="00F06082">
      <w:pPr>
        <w:pStyle w:val="Title"/>
        <w:jc w:val="center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</w:rPr>
        <w:t>OBJECTIVE</w:t>
      </w:r>
    </w:p>
    <w:p w14:paraId="67CCBE50" w14:textId="77777777" w:rsidR="00F06082" w:rsidRDefault="00F06082" w:rsidP="00F06082">
      <w:pPr>
        <w:pStyle w:val="Title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E1D43E8" wp14:editId="23C31258">
                <wp:simplePos x="0" y="0"/>
                <wp:positionH relativeFrom="column">
                  <wp:posOffset>-400050</wp:posOffset>
                </wp:positionH>
                <wp:positionV relativeFrom="paragraph">
                  <wp:posOffset>175260</wp:posOffset>
                </wp:positionV>
                <wp:extent cx="6991350" cy="247650"/>
                <wp:effectExtent l="0" t="114300" r="19050" b="11430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247650"/>
                          <a:chOff x="0" y="0"/>
                          <a:chExt cx="6991350" cy="247650"/>
                        </a:xfrm>
                      </wpg:grpSpPr>
                      <wps:wsp>
                        <wps:cNvPr id="7" name="Straight Connector 7"/>
                        <wps:cNvCnPr/>
                        <wps:spPr>
                          <a:xfrm>
                            <a:off x="0" y="114300"/>
                            <a:ext cx="6991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 rot="2700000">
                            <a:off x="3390900" y="0"/>
                            <a:ext cx="247650" cy="247650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95E977" id="Group 6" o:spid="_x0000_s1026" style="position:absolute;margin-left:-31.5pt;margin-top:13.8pt;width:550.5pt;height:19.5pt;z-index:251662336" coordsize="69913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">
                <v:line id="Straight Connector 7" o:spid="_x0000_s1027" style="position:absolute;visibility:visible;mso-wrap-style:square" from="0,1143" to="69913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" strokecolor="black [3200]" strokeweight=".5pt">
                  <v:stroke joinstyle="miter"/>
                </v:line>
                <v:rect id="Rectangle 8" o:spid="_x0000_s1028" style="position:absolute;left:33909;width:2476;height:247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" fillcolor="black [3200]" strokecolor="white [3212]" strokeweight="6pt"/>
                <w10:wrap type="square"/>
              </v:group>
            </w:pict>
          </mc:Fallback>
        </mc:AlternateContent>
      </w:r>
    </w:p>
    <w:p w14:paraId="34ADED16" w14:textId="2298DD46" w:rsidR="00F06082" w:rsidRDefault="00F06082" w:rsidP="00F06082">
      <w:pPr>
        <w:rPr>
          <w:rFonts w:ascii="Calibri" w:hAnsi="Calibri" w:cs="Calibri"/>
          <w:sz w:val="36"/>
          <w:szCs w:val="36"/>
        </w:rPr>
      </w:pPr>
    </w:p>
    <w:p w14:paraId="5D6D97F3" w14:textId="506B3718" w:rsidR="00836828" w:rsidRDefault="00836828" w:rsidP="00F06082">
      <w:pPr>
        <w:rPr>
          <w:rFonts w:ascii="Calibri" w:hAnsi="Calibri" w:cs="Calibri"/>
          <w:sz w:val="36"/>
          <w:szCs w:val="36"/>
        </w:rPr>
      </w:pPr>
    </w:p>
    <w:p w14:paraId="3C2D6A30" w14:textId="77777777" w:rsidR="00836828" w:rsidRDefault="00836828" w:rsidP="00F06082">
      <w:pPr>
        <w:rPr>
          <w:rFonts w:ascii="Calibri" w:hAnsi="Calibri" w:cs="Calibri"/>
          <w:sz w:val="36"/>
          <w:szCs w:val="36"/>
        </w:rPr>
      </w:pPr>
    </w:p>
    <w:p w14:paraId="45CE6C2B" w14:textId="74D420CC" w:rsidR="00F06082" w:rsidRDefault="00836828" w:rsidP="00836828">
      <w:pPr>
        <w:jc w:val="center"/>
        <w:rPr>
          <w:rFonts w:ascii="Calibri" w:hAnsi="Calibri" w:cs="Calibri"/>
          <w:i/>
          <w:iCs/>
          <w:sz w:val="36"/>
          <w:szCs w:val="36"/>
        </w:rPr>
      </w:pPr>
      <w:r w:rsidRPr="00836828">
        <w:rPr>
          <w:rFonts w:ascii="Calibri" w:hAnsi="Calibri" w:cs="Calibri"/>
          <w:i/>
          <w:iCs/>
          <w:sz w:val="36"/>
          <w:szCs w:val="36"/>
        </w:rPr>
        <w:t>To develop a cost-effective home automation device using easily available components that can automate even dumb devices (devices without prebuilt WiFi), as smart devices available in market a highly priced and also buying new appliances, will make your existing ones redundant.</w:t>
      </w:r>
    </w:p>
    <w:p w14:paraId="5BB6A337" w14:textId="56EA3722" w:rsidR="00836828" w:rsidRPr="00836828" w:rsidRDefault="0068639F" w:rsidP="0068639F">
      <w:pPr>
        <w:jc w:val="center"/>
        <w:rPr>
          <w:rFonts w:ascii="Calibri" w:hAnsi="Calibri" w:cs="Calibri"/>
          <w:i/>
          <w:iCs/>
          <w:sz w:val="36"/>
          <w:szCs w:val="36"/>
        </w:rPr>
      </w:pPr>
      <w:r>
        <w:rPr>
          <w:rFonts w:ascii="Calibri" w:hAnsi="Calibri" w:cs="Calibri"/>
          <w:i/>
          <w:iCs/>
          <w:sz w:val="36"/>
          <w:szCs w:val="36"/>
        </w:rPr>
        <w:t>Socket can be controlled manually, using mobile application or using voice commands.</w:t>
      </w:r>
      <w:r w:rsidRPr="00836828">
        <w:rPr>
          <w:rFonts w:ascii="Calibri" w:hAnsi="Calibri" w:cs="Calibri"/>
          <w:i/>
          <w:iCs/>
          <w:sz w:val="36"/>
          <w:szCs w:val="36"/>
        </w:rPr>
        <w:t xml:space="preserve"> It</w:t>
      </w:r>
      <w:r w:rsidR="00836828" w:rsidRPr="00836828">
        <w:rPr>
          <w:rFonts w:ascii="Calibri" w:hAnsi="Calibri" w:cs="Calibri"/>
          <w:i/>
          <w:iCs/>
          <w:sz w:val="36"/>
          <w:szCs w:val="36"/>
        </w:rPr>
        <w:t xml:space="preserve"> will also be able to measure real-time power consumption to save electricity which will benefit the environment. </w:t>
      </w:r>
    </w:p>
    <w:p w14:paraId="28789055" w14:textId="77777777" w:rsidR="00836828" w:rsidRDefault="00836828" w:rsidP="00836828">
      <w:pPr>
        <w:jc w:val="center"/>
        <w:rPr>
          <w:rFonts w:ascii="Calibri" w:hAnsi="Calibri" w:cs="Calibri"/>
          <w:sz w:val="36"/>
          <w:szCs w:val="36"/>
        </w:rPr>
      </w:pPr>
    </w:p>
    <w:p w14:paraId="1B187CBF" w14:textId="77777777" w:rsidR="00F06082" w:rsidRDefault="00F06082" w:rsidP="00F06082">
      <w:pPr>
        <w:rPr>
          <w:rFonts w:ascii="Calibri" w:hAnsi="Calibri" w:cs="Calibri"/>
          <w:sz w:val="36"/>
          <w:szCs w:val="36"/>
        </w:rPr>
      </w:pPr>
    </w:p>
    <w:p w14:paraId="15767E09" w14:textId="77777777" w:rsidR="00F06082" w:rsidRPr="00706862" w:rsidRDefault="00F06082" w:rsidP="00F06082">
      <w:pPr>
        <w:rPr>
          <w:rFonts w:ascii="Calibri" w:hAnsi="Calibri" w:cs="Calibri"/>
          <w:sz w:val="36"/>
          <w:szCs w:val="36"/>
        </w:rPr>
      </w:pPr>
    </w:p>
    <w:p w14:paraId="7DCDE027" w14:textId="77777777" w:rsidR="00F06082" w:rsidRPr="00706862" w:rsidRDefault="00F06082" w:rsidP="00F06082"/>
    <w:p w14:paraId="2A802324" w14:textId="77777777" w:rsidR="00F06082" w:rsidRDefault="00F06082" w:rsidP="00DD414C">
      <w:pPr>
        <w:pStyle w:val="Title"/>
        <w:jc w:val="center"/>
        <w:rPr>
          <w:rFonts w:asciiTheme="minorHAnsi" w:hAnsiTheme="minorHAnsi" w:cstheme="minorHAnsi"/>
        </w:rPr>
      </w:pPr>
    </w:p>
    <w:p w14:paraId="3988A04A" w14:textId="77777777" w:rsidR="00F06082" w:rsidRDefault="00F06082">
      <w:pPr>
        <w:rPr>
          <w:rFonts w:eastAsiaTheme="majorEastAsia" w:cstheme="minorHAnsi"/>
          <w:spacing w:val="-10"/>
          <w:kern w:val="28"/>
          <w:sz w:val="56"/>
          <w:szCs w:val="56"/>
        </w:rPr>
      </w:pPr>
      <w:r>
        <w:rPr>
          <w:rFonts w:cstheme="minorHAnsi"/>
        </w:rPr>
        <w:br w:type="page"/>
      </w:r>
    </w:p>
    <w:p w14:paraId="08C7BBE3" w14:textId="3D6F26C4" w:rsidR="00DD414C" w:rsidRPr="00706862" w:rsidRDefault="00F06082" w:rsidP="00DD414C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INTRODUCTION</w:t>
      </w:r>
    </w:p>
    <w:p w14:paraId="7729A1A2" w14:textId="62CB60E4" w:rsidR="008E52CF" w:rsidRDefault="00706862" w:rsidP="00DD414C">
      <w:pPr>
        <w:pStyle w:val="Title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D48F1A3" wp14:editId="26C34C55">
                <wp:simplePos x="0" y="0"/>
                <wp:positionH relativeFrom="column">
                  <wp:posOffset>-400050</wp:posOffset>
                </wp:positionH>
                <wp:positionV relativeFrom="paragraph">
                  <wp:posOffset>175260</wp:posOffset>
                </wp:positionV>
                <wp:extent cx="6991350" cy="247650"/>
                <wp:effectExtent l="0" t="114300" r="19050" b="11430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247650"/>
                          <a:chOff x="0" y="0"/>
                          <a:chExt cx="6991350" cy="247650"/>
                        </a:xfrm>
                      </wpg:grpSpPr>
                      <wps:wsp>
                        <wps:cNvPr id="3" name="Straight Connector 3"/>
                        <wps:cNvCnPr/>
                        <wps:spPr>
                          <a:xfrm>
                            <a:off x="0" y="114300"/>
                            <a:ext cx="6991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 rot="2700000">
                            <a:off x="3390900" y="0"/>
                            <a:ext cx="247650" cy="247650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F35F1A" id="Group 5" o:spid="_x0000_s1026" style="position:absolute;margin-left:-31.5pt;margin-top:13.8pt;width:550.5pt;height:19.5pt;z-index:251660288" coordsize="69913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">
                <v:line id="Straight Connector 3" o:spid="_x0000_s1027" style="position:absolute;visibility:visible;mso-wrap-style:square" from="0,1143" to="69913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<v:stroke joinstyle="miter"/>
                </v:line>
                <v:rect id="Rectangle 4" o:spid="_x0000_s1028" style="position:absolute;left:33909;width:2476;height:247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" fillcolor="black [3200]" strokecolor="white [3212]" strokeweight="6pt"/>
                <w10:wrap type="square"/>
              </v:group>
            </w:pict>
          </mc:Fallback>
        </mc:AlternateContent>
      </w:r>
    </w:p>
    <w:p w14:paraId="5D6371D6" w14:textId="77777777" w:rsidR="002658FD" w:rsidRDefault="002658FD" w:rsidP="00706862">
      <w:pPr>
        <w:rPr>
          <w:rFonts w:ascii="Calibri" w:hAnsi="Calibri" w:cs="Calibri"/>
          <w:sz w:val="36"/>
          <w:szCs w:val="36"/>
        </w:rPr>
      </w:pPr>
    </w:p>
    <w:p w14:paraId="243AF697" w14:textId="7ACB1EA4" w:rsidR="002658FD" w:rsidRPr="002658FD" w:rsidRDefault="006B7160" w:rsidP="00706862">
      <w:pPr>
        <w:rPr>
          <w:rFonts w:asciiTheme="majorHAnsi" w:hAnsiTheme="majorHAnsi" w:cs="Calibri"/>
          <w:sz w:val="44"/>
          <w:szCs w:val="44"/>
        </w:rPr>
      </w:pPr>
      <w:r w:rsidRPr="002658FD">
        <w:rPr>
          <w:rFonts w:asciiTheme="majorHAnsi" w:hAnsiTheme="majorHAnsi" w:cs="Calibri"/>
          <w:sz w:val="44"/>
          <w:szCs w:val="44"/>
        </w:rPr>
        <w:t>Project Outline:</w:t>
      </w:r>
    </w:p>
    <w:p w14:paraId="3167C4F0" w14:textId="71DF26F0" w:rsidR="006B7160" w:rsidRDefault="006B7160" w:rsidP="006B7160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Smart Socket build around ESP8266 microcontroller packaged in NodeMCU development board which has WiFi inbuilt and can control various hardware elements like </w:t>
      </w:r>
      <w:r w:rsidR="00836828">
        <w:rPr>
          <w:rFonts w:ascii="Calibri" w:hAnsi="Calibri" w:cs="Calibri"/>
          <w:sz w:val="36"/>
          <w:szCs w:val="36"/>
        </w:rPr>
        <w:t>relay (</w:t>
      </w:r>
      <w:r w:rsidR="00710A22">
        <w:rPr>
          <w:rFonts w:ascii="Calibri" w:hAnsi="Calibri" w:cs="Calibri"/>
          <w:sz w:val="36"/>
          <w:szCs w:val="36"/>
        </w:rPr>
        <w:t>10Amp AC)</w:t>
      </w:r>
      <w:r>
        <w:rPr>
          <w:rFonts w:ascii="Calibri" w:hAnsi="Calibri" w:cs="Calibri"/>
          <w:sz w:val="36"/>
          <w:szCs w:val="36"/>
        </w:rPr>
        <w:t xml:space="preserve"> and current sensor</w:t>
      </w:r>
      <w:r w:rsidR="00836828">
        <w:rPr>
          <w:rFonts w:ascii="Calibri" w:hAnsi="Calibri" w:cs="Calibri"/>
          <w:sz w:val="36"/>
          <w:szCs w:val="36"/>
        </w:rPr>
        <w:t xml:space="preserve"> </w:t>
      </w:r>
      <w:r w:rsidR="00710A22">
        <w:rPr>
          <w:rFonts w:ascii="Calibri" w:hAnsi="Calibri" w:cs="Calibri"/>
          <w:sz w:val="36"/>
          <w:szCs w:val="36"/>
        </w:rPr>
        <w:t>(5Amp ACS712)</w:t>
      </w:r>
      <w:r>
        <w:rPr>
          <w:rFonts w:ascii="Calibri" w:hAnsi="Calibri" w:cs="Calibri"/>
          <w:sz w:val="36"/>
          <w:szCs w:val="36"/>
        </w:rPr>
        <w:t xml:space="preserve"> using it’s onboard GPIO Pins.</w:t>
      </w:r>
    </w:p>
    <w:p w14:paraId="46F62952" w14:textId="670A84E4" w:rsidR="006B7160" w:rsidRDefault="006B7160" w:rsidP="006B7160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Google Firebase used as backend &amp; extended frontend:</w:t>
      </w:r>
    </w:p>
    <w:p w14:paraId="539AEE02" w14:textId="30ACF15A" w:rsidR="006B7160" w:rsidRDefault="006B7160" w:rsidP="006B7160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irebase’s Realtime Database for Database</w:t>
      </w:r>
    </w:p>
    <w:p w14:paraId="042C78E4" w14:textId="0D88C161" w:rsidR="006B7160" w:rsidRDefault="006B7160" w:rsidP="006B7160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irebase’s Hosting for WebApp</w:t>
      </w:r>
    </w:p>
    <w:p w14:paraId="526F66C0" w14:textId="6B0510FB" w:rsidR="006B7160" w:rsidRDefault="006B7160" w:rsidP="006B7160">
      <w:pPr>
        <w:pStyle w:val="ListParagraph"/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Firebase’s Functions for Smart Home API and Data Management</w:t>
      </w:r>
    </w:p>
    <w:p w14:paraId="53B47C5D" w14:textId="32EBA152" w:rsidR="006B7160" w:rsidRDefault="006B7160" w:rsidP="006B7160">
      <w:pPr>
        <w:rPr>
          <w:rFonts w:ascii="Calibri" w:hAnsi="Calibri" w:cs="Calibri"/>
          <w:sz w:val="36"/>
          <w:szCs w:val="36"/>
        </w:rPr>
      </w:pPr>
    </w:p>
    <w:p w14:paraId="149890BF" w14:textId="6B5E7C44" w:rsidR="006B7160" w:rsidRPr="002658FD" w:rsidRDefault="002658FD" w:rsidP="006B7160">
      <w:pPr>
        <w:rPr>
          <w:rFonts w:asciiTheme="majorHAnsi" w:hAnsiTheme="majorHAnsi" w:cs="Calibri"/>
          <w:sz w:val="44"/>
          <w:szCs w:val="44"/>
        </w:rPr>
      </w:pPr>
      <w:r w:rsidRPr="002658FD">
        <w:rPr>
          <w:rFonts w:asciiTheme="majorHAnsi" w:hAnsiTheme="majorHAnsi" w:cs="Calibri"/>
          <w:sz w:val="44"/>
          <w:szCs w:val="44"/>
        </w:rPr>
        <w:t>Key Features:</w:t>
      </w:r>
    </w:p>
    <w:p w14:paraId="6313BF9B" w14:textId="2214AA04" w:rsidR="002658FD" w:rsidRDefault="002658FD" w:rsidP="002658FD">
      <w:pPr>
        <w:pStyle w:val="ListParagraph"/>
        <w:numPr>
          <w:ilvl w:val="0"/>
          <w:numId w:val="3"/>
        </w:num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WiFi </w:t>
      </w:r>
      <w:proofErr w:type="gramStart"/>
      <w:r>
        <w:rPr>
          <w:rFonts w:ascii="Calibri" w:hAnsi="Calibri" w:cs="Calibri"/>
          <w:sz w:val="36"/>
          <w:szCs w:val="36"/>
        </w:rPr>
        <w:t>On</w:t>
      </w:r>
      <w:proofErr w:type="gramEnd"/>
      <w:r>
        <w:rPr>
          <w:rFonts w:ascii="Calibri" w:hAnsi="Calibri" w:cs="Calibri"/>
          <w:sz w:val="36"/>
          <w:szCs w:val="36"/>
        </w:rPr>
        <w:t>/Off Control using App</w:t>
      </w:r>
    </w:p>
    <w:p w14:paraId="0DCB1946" w14:textId="0D38E2A2" w:rsidR="002658FD" w:rsidRDefault="002658FD" w:rsidP="002658FD">
      <w:pPr>
        <w:pStyle w:val="ListParagraph"/>
        <w:numPr>
          <w:ilvl w:val="0"/>
          <w:numId w:val="3"/>
        </w:num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Control and Query using Voice Assistant</w:t>
      </w:r>
    </w:p>
    <w:p w14:paraId="4BA2AA12" w14:textId="58E9788D" w:rsidR="002658FD" w:rsidRDefault="002658FD" w:rsidP="002658FD">
      <w:pPr>
        <w:pStyle w:val="ListParagraph"/>
        <w:numPr>
          <w:ilvl w:val="0"/>
          <w:numId w:val="3"/>
        </w:num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Power Consumption Monitoring</w:t>
      </w:r>
    </w:p>
    <w:p w14:paraId="0FC2A4BF" w14:textId="65BF156F" w:rsidR="00C16D8D" w:rsidRDefault="00C16D8D" w:rsidP="002658FD">
      <w:pPr>
        <w:pStyle w:val="ListParagraph"/>
        <w:numPr>
          <w:ilvl w:val="0"/>
          <w:numId w:val="3"/>
        </w:num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Handle Appliance Up to 1100W </w:t>
      </w:r>
    </w:p>
    <w:p w14:paraId="3FF6CFBA" w14:textId="73F57967" w:rsidR="002658FD" w:rsidRDefault="002658FD" w:rsidP="002658FD">
      <w:pPr>
        <w:pStyle w:val="ListParagraph"/>
        <w:numPr>
          <w:ilvl w:val="0"/>
          <w:numId w:val="3"/>
        </w:num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Excess Power Consumption Warnings</w:t>
      </w:r>
    </w:p>
    <w:p w14:paraId="2B3F563C" w14:textId="5A363106" w:rsidR="002658FD" w:rsidRDefault="002658FD" w:rsidP="002658FD">
      <w:pPr>
        <w:rPr>
          <w:rFonts w:ascii="Calibri" w:hAnsi="Calibri" w:cs="Calibri"/>
          <w:sz w:val="36"/>
          <w:szCs w:val="36"/>
        </w:rPr>
      </w:pPr>
    </w:p>
    <w:p w14:paraId="053C6F70" w14:textId="4B130D1C" w:rsidR="002658FD" w:rsidRDefault="002658FD" w:rsidP="002658FD">
      <w:pPr>
        <w:rPr>
          <w:rFonts w:ascii="Calibri" w:hAnsi="Calibri" w:cs="Calibri"/>
          <w:sz w:val="36"/>
          <w:szCs w:val="36"/>
        </w:rPr>
      </w:pPr>
    </w:p>
    <w:p w14:paraId="34EADA5E" w14:textId="77777777" w:rsidR="002658FD" w:rsidRDefault="002658FD" w:rsidP="002658FD">
      <w:pPr>
        <w:rPr>
          <w:rFonts w:ascii="Calibri" w:hAnsi="Calibri" w:cs="Calibri"/>
          <w:sz w:val="36"/>
          <w:szCs w:val="36"/>
        </w:rPr>
      </w:pPr>
    </w:p>
    <w:p w14:paraId="15CF4F3F" w14:textId="4D1FEA8B" w:rsidR="002658FD" w:rsidRDefault="002658FD" w:rsidP="002658FD">
      <w:pPr>
        <w:rPr>
          <w:rFonts w:ascii="Calibri" w:hAnsi="Calibri" w:cs="Calibri"/>
          <w:sz w:val="36"/>
          <w:szCs w:val="36"/>
        </w:rPr>
      </w:pPr>
    </w:p>
    <w:p w14:paraId="5E07F494" w14:textId="53FE4B7B" w:rsidR="00710A22" w:rsidRPr="00706862" w:rsidRDefault="00710A22" w:rsidP="00710A22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OMPONENTS</w:t>
      </w:r>
    </w:p>
    <w:p w14:paraId="723EB1BF" w14:textId="09EB9975" w:rsidR="00710A22" w:rsidRDefault="00710A22" w:rsidP="00710A22">
      <w:pPr>
        <w:pStyle w:val="Title"/>
        <w:jc w:val="center"/>
      </w:pPr>
      <w:r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2D1C2214" wp14:editId="53BA7507">
            <wp:simplePos x="0" y="0"/>
            <wp:positionH relativeFrom="margin">
              <wp:align>left</wp:align>
            </wp:positionH>
            <wp:positionV relativeFrom="paragraph">
              <wp:posOffset>613410</wp:posOffset>
            </wp:positionV>
            <wp:extent cx="1228725" cy="1847850"/>
            <wp:effectExtent l="0" t="4762" r="4762" b="4763"/>
            <wp:wrapTight wrapText="bothSides">
              <wp:wrapPolygon edited="0">
                <wp:start x="-84" y="21544"/>
                <wp:lineTo x="21349" y="21544"/>
                <wp:lineTo x="21349" y="167"/>
                <wp:lineTo x="-84" y="167"/>
                <wp:lineTo x="-84" y="21544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7" r="25096"/>
                    <a:stretch/>
                  </pic:blipFill>
                  <pic:spPr bwMode="auto">
                    <a:xfrm rot="5400000">
                      <a:off x="0" y="0"/>
                      <a:ext cx="122872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114AFDC6" wp14:editId="04F6439D">
                <wp:simplePos x="0" y="0"/>
                <wp:positionH relativeFrom="column">
                  <wp:posOffset>-400050</wp:posOffset>
                </wp:positionH>
                <wp:positionV relativeFrom="paragraph">
                  <wp:posOffset>175260</wp:posOffset>
                </wp:positionV>
                <wp:extent cx="6991350" cy="247650"/>
                <wp:effectExtent l="0" t="114300" r="19050" b="11430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247650"/>
                          <a:chOff x="0" y="0"/>
                          <a:chExt cx="6991350" cy="247650"/>
                        </a:xfrm>
                      </wpg:grpSpPr>
                      <wps:wsp>
                        <wps:cNvPr id="18" name="Straight Connector 18"/>
                        <wps:cNvCnPr/>
                        <wps:spPr>
                          <a:xfrm>
                            <a:off x="0" y="114300"/>
                            <a:ext cx="6991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ctangle 19"/>
                        <wps:cNvSpPr/>
                        <wps:spPr>
                          <a:xfrm rot="2700000">
                            <a:off x="3390900" y="0"/>
                            <a:ext cx="247650" cy="247650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4E440D" id="Group 17" o:spid="_x0000_s1026" style="position:absolute;margin-left:-31.5pt;margin-top:13.8pt;width:550.5pt;height:19.5pt;z-index:251668480" coordsize="69913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">
                <v:line id="Straight Connector 18" o:spid="_x0000_s1027" style="position:absolute;visibility:visible;mso-wrap-style:square" from="0,1143" to="69913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<v:stroke joinstyle="miter"/>
                </v:line>
                <v:rect id="Rectangle 19" o:spid="_x0000_s1028" style="position:absolute;left:33909;width:2476;height:247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" fillcolor="black [3200]" strokecolor="white [3212]" strokeweight="6pt"/>
                <w10:wrap type="square"/>
              </v:group>
            </w:pict>
          </mc:Fallback>
        </mc:AlternateContent>
      </w:r>
    </w:p>
    <w:p w14:paraId="6A35E060" w14:textId="6C250833" w:rsidR="00710A22" w:rsidRDefault="00710A22" w:rsidP="00710A22">
      <w:pPr>
        <w:rPr>
          <w:rFonts w:ascii="Calibri" w:hAnsi="Calibri" w:cs="Calibri"/>
          <w:sz w:val="36"/>
          <w:szCs w:val="36"/>
        </w:rPr>
      </w:pPr>
    </w:p>
    <w:p w14:paraId="1328945B" w14:textId="331D5E30" w:rsidR="00710A22" w:rsidRDefault="00710A22" w:rsidP="00710A22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NodeMCU Development Board v2</w:t>
      </w:r>
    </w:p>
    <w:p w14:paraId="0ED7E741" w14:textId="6D7DDA9C" w:rsidR="00710A22" w:rsidRDefault="00710A22" w:rsidP="00710A22">
      <w:pPr>
        <w:rPr>
          <w:rFonts w:ascii="Calibri" w:hAnsi="Calibri" w:cs="Calibri"/>
          <w:sz w:val="36"/>
          <w:szCs w:val="36"/>
        </w:rPr>
      </w:pPr>
    </w:p>
    <w:p w14:paraId="63E41453" w14:textId="49594EA9" w:rsidR="00710A22" w:rsidRDefault="00710A22" w:rsidP="00710A22">
      <w:pPr>
        <w:rPr>
          <w:rFonts w:ascii="Calibri" w:hAnsi="Calibri" w:cs="Calibri"/>
          <w:sz w:val="36"/>
          <w:szCs w:val="36"/>
        </w:rPr>
      </w:pPr>
    </w:p>
    <w:p w14:paraId="3EA78DE3" w14:textId="5F42D47B" w:rsidR="00AC02A5" w:rsidRDefault="00AC02A5" w:rsidP="00B44077">
      <w:pPr>
        <w:rPr>
          <w:rFonts w:ascii="Calibri" w:hAnsi="Calibri" w:cs="Calibri"/>
          <w:noProof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4C48AE63" wp14:editId="6C9CCF23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143125" cy="1019175"/>
            <wp:effectExtent l="0" t="0" r="9525" b="9525"/>
            <wp:wrapTight wrapText="bothSides">
              <wp:wrapPolygon edited="0">
                <wp:start x="0" y="0"/>
                <wp:lineTo x="0" y="21398"/>
                <wp:lineTo x="21504" y="21398"/>
                <wp:lineTo x="21504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3" b="27111"/>
                    <a:stretch/>
                  </pic:blipFill>
                  <pic:spPr bwMode="auto">
                    <a:xfrm>
                      <a:off x="0" y="0"/>
                      <a:ext cx="21431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82F5BD7" w14:textId="08FD224F" w:rsidR="00AC02A5" w:rsidRDefault="00AC02A5" w:rsidP="00AC02A5">
      <w:pPr>
        <w:jc w:val="right"/>
        <w:rPr>
          <w:rFonts w:ascii="Calibri" w:hAnsi="Calibri" w:cs="Calibri"/>
          <w:noProof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t>ACS712 5A</w:t>
      </w:r>
    </w:p>
    <w:p w14:paraId="606636F9" w14:textId="7E4446F1" w:rsidR="00710A22" w:rsidRDefault="00AC02A5" w:rsidP="00B44077">
      <w:pPr>
        <w:pStyle w:val="Titl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71552" behindDoc="1" locked="0" layoutInCell="1" allowOverlap="1" wp14:anchorId="1D784BE6" wp14:editId="0BF158EE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0E5E11" w14:textId="132B2098" w:rsidR="00AC02A5" w:rsidRDefault="00AC02A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</w:t>
      </w:r>
    </w:p>
    <w:p w14:paraId="273E7416" w14:textId="7B930DF8" w:rsidR="00AC02A5" w:rsidRDefault="00AC02A5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Electromechanical Relay</w:t>
      </w:r>
    </w:p>
    <w:p w14:paraId="10E20B39" w14:textId="77F46BE2" w:rsidR="00B44077" w:rsidRDefault="00B44077">
      <w:pPr>
        <w:rPr>
          <w:rFonts w:cstheme="minorHAnsi"/>
          <w:sz w:val="36"/>
          <w:szCs w:val="36"/>
        </w:rPr>
      </w:pPr>
    </w:p>
    <w:p w14:paraId="4A35C495" w14:textId="1AF05881" w:rsidR="00AC02A5" w:rsidRDefault="00AC02A5">
      <w:pPr>
        <w:rPr>
          <w:rFonts w:cstheme="minorHAnsi"/>
          <w:sz w:val="36"/>
          <w:szCs w:val="36"/>
        </w:rPr>
      </w:pPr>
      <w:r>
        <w:rPr>
          <w:rFonts w:cstheme="minorHAnsi"/>
          <w:noProof/>
        </w:rPr>
        <w:drawing>
          <wp:anchor distT="0" distB="0" distL="114300" distR="114300" simplePos="0" relativeHeight="251672576" behindDoc="1" locked="0" layoutInCell="1" allowOverlap="1" wp14:anchorId="03EF5FE1" wp14:editId="79E9D51F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8EF32D" w14:textId="5F5A2AB7" w:rsidR="00AC02A5" w:rsidRDefault="00AC02A5">
      <w:pPr>
        <w:rPr>
          <w:rFonts w:cstheme="minorHAnsi"/>
          <w:sz w:val="36"/>
          <w:szCs w:val="36"/>
        </w:rPr>
      </w:pPr>
    </w:p>
    <w:p w14:paraId="0AE29650" w14:textId="1E554C54" w:rsidR="00B44077" w:rsidRDefault="00AC02A5" w:rsidP="00AC02A5">
      <w:pPr>
        <w:jc w:val="right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5v Power Supply</w:t>
      </w:r>
    </w:p>
    <w:p w14:paraId="5A808595" w14:textId="77777777" w:rsidR="00B44077" w:rsidRDefault="00B44077" w:rsidP="00AC02A5">
      <w:pPr>
        <w:jc w:val="right"/>
        <w:rPr>
          <w:rFonts w:cstheme="minorHAnsi"/>
          <w:sz w:val="36"/>
          <w:szCs w:val="36"/>
        </w:rPr>
      </w:pPr>
    </w:p>
    <w:p w14:paraId="5C4ABB8E" w14:textId="495DF966" w:rsidR="00B44077" w:rsidRDefault="00B44077" w:rsidP="00AC02A5">
      <w:pPr>
        <w:jc w:val="right"/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679744" behindDoc="1" locked="0" layoutInCell="1" allowOverlap="1" wp14:anchorId="30210053" wp14:editId="35359173">
            <wp:simplePos x="0" y="0"/>
            <wp:positionH relativeFrom="margin">
              <wp:align>left</wp:align>
            </wp:positionH>
            <wp:positionV relativeFrom="paragraph">
              <wp:posOffset>-14605</wp:posOffset>
            </wp:positionV>
            <wp:extent cx="1800000" cy="1800000"/>
            <wp:effectExtent l="0" t="0" r="0" b="0"/>
            <wp:wrapTight wrapText="bothSides">
              <wp:wrapPolygon edited="0">
                <wp:start x="0" y="0"/>
                <wp:lineTo x="0" y="21265"/>
                <wp:lineTo x="21265" y="21265"/>
                <wp:lineTo x="2126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ED802E" w14:textId="77777777" w:rsidR="00B44077" w:rsidRDefault="00B44077" w:rsidP="00AC02A5">
      <w:pPr>
        <w:jc w:val="right"/>
        <w:rPr>
          <w:rFonts w:cstheme="minorHAnsi"/>
          <w:sz w:val="36"/>
          <w:szCs w:val="36"/>
        </w:rPr>
      </w:pPr>
    </w:p>
    <w:p w14:paraId="260C1695" w14:textId="75447896" w:rsidR="00AC02A5" w:rsidRPr="00AC02A5" w:rsidRDefault="00B44077" w:rsidP="00B44077">
      <w:pPr>
        <w:rPr>
          <w:rFonts w:cstheme="minorHAnsi"/>
        </w:rPr>
      </w:pPr>
      <w:r>
        <w:rPr>
          <w:rFonts w:cstheme="minorHAnsi"/>
          <w:sz w:val="36"/>
          <w:szCs w:val="36"/>
        </w:rPr>
        <w:t>Generic Wall Socket</w:t>
      </w:r>
      <w:r w:rsidR="00AC02A5">
        <w:rPr>
          <w:rFonts w:cstheme="minorHAnsi"/>
          <w:sz w:val="36"/>
          <w:szCs w:val="36"/>
        </w:rPr>
        <w:t xml:space="preserve">     </w:t>
      </w:r>
      <w:r w:rsidR="00AC02A5">
        <w:rPr>
          <w:rFonts w:cstheme="minorHAnsi"/>
          <w:sz w:val="36"/>
          <w:szCs w:val="36"/>
        </w:rPr>
        <w:tab/>
      </w:r>
      <w:r w:rsidR="00710A22">
        <w:rPr>
          <w:rFonts w:cstheme="minorHAnsi"/>
        </w:rPr>
        <w:br w:type="page"/>
      </w:r>
    </w:p>
    <w:p w14:paraId="2BA131E8" w14:textId="4C57EA8A" w:rsidR="002658FD" w:rsidRPr="00706862" w:rsidRDefault="00710A22" w:rsidP="002658FD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ESOURCE FLOW</w:t>
      </w:r>
    </w:p>
    <w:p w14:paraId="62044C53" w14:textId="77777777" w:rsidR="002658FD" w:rsidRDefault="002658FD" w:rsidP="002658FD">
      <w:pPr>
        <w:pStyle w:val="Title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5355E95" wp14:editId="1B7A6461">
                <wp:simplePos x="0" y="0"/>
                <wp:positionH relativeFrom="column">
                  <wp:posOffset>-400050</wp:posOffset>
                </wp:positionH>
                <wp:positionV relativeFrom="paragraph">
                  <wp:posOffset>175260</wp:posOffset>
                </wp:positionV>
                <wp:extent cx="6991350" cy="247650"/>
                <wp:effectExtent l="0" t="114300" r="19050" b="114300"/>
                <wp:wrapSquare wrapText="bothSides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247650"/>
                          <a:chOff x="0" y="0"/>
                          <a:chExt cx="6991350" cy="247650"/>
                        </a:xfrm>
                      </wpg:grpSpPr>
                      <wps:wsp>
                        <wps:cNvPr id="10" name="Straight Connector 10"/>
                        <wps:cNvCnPr/>
                        <wps:spPr>
                          <a:xfrm>
                            <a:off x="0" y="114300"/>
                            <a:ext cx="6991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Rectangle 11"/>
                        <wps:cNvSpPr/>
                        <wps:spPr>
                          <a:xfrm rot="2700000">
                            <a:off x="3390900" y="0"/>
                            <a:ext cx="247650" cy="247650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AC0C47" id="Group 9" o:spid="_x0000_s1026" style="position:absolute;margin-left:-31.5pt;margin-top:13.8pt;width:550.5pt;height:19.5pt;z-index:251664384" coordsize="69913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">
                <v:line id="Straight Connector 10" o:spid="_x0000_s1027" style="position:absolute;visibility:visible;mso-wrap-style:square" from="0,1143" to="69913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X+z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" strokecolor="black [3200]" strokeweight=".5pt">
                  <v:stroke joinstyle="miter"/>
                </v:line>
                <v:rect id="Rectangle 11" o:spid="_x0000_s1028" style="position:absolute;left:33909;width:2476;height:247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" fillcolor="black [3200]" strokecolor="white [3212]" strokeweight="6pt"/>
                <w10:wrap type="square"/>
              </v:group>
            </w:pict>
          </mc:Fallback>
        </mc:AlternateContent>
      </w:r>
    </w:p>
    <w:p w14:paraId="2E9026BD" w14:textId="373959B9" w:rsidR="00710A22" w:rsidRDefault="002658FD" w:rsidP="00710A22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4A423976" wp14:editId="1383B42E">
            <wp:extent cx="5184000" cy="36622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fiedSocket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66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596B" w14:textId="543A4B29" w:rsidR="00BD7186" w:rsidRPr="00BD7186" w:rsidRDefault="002658FD" w:rsidP="00BD7186">
      <w:pPr>
        <w:jc w:val="center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noProof/>
          <w:sz w:val="36"/>
          <w:szCs w:val="36"/>
        </w:rPr>
        <w:drawing>
          <wp:inline distT="0" distB="0" distL="0" distR="0" wp14:anchorId="30F1C6BD" wp14:editId="016B1F33">
            <wp:extent cx="5184000" cy="36616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onG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366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E229" w14:textId="20C22CB8" w:rsidR="00BD7186" w:rsidRPr="00706862" w:rsidRDefault="00BD7186" w:rsidP="00BD7186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ORKING</w:t>
      </w:r>
    </w:p>
    <w:p w14:paraId="6CA70879" w14:textId="77777777" w:rsidR="00BD7186" w:rsidRDefault="00BD7186" w:rsidP="00BD7186">
      <w:pPr>
        <w:pStyle w:val="Title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2EC228DB" wp14:editId="69A627A2">
                <wp:simplePos x="0" y="0"/>
                <wp:positionH relativeFrom="column">
                  <wp:posOffset>-400050</wp:posOffset>
                </wp:positionH>
                <wp:positionV relativeFrom="paragraph">
                  <wp:posOffset>175260</wp:posOffset>
                </wp:positionV>
                <wp:extent cx="6991350" cy="247650"/>
                <wp:effectExtent l="0" t="114300" r="19050" b="114300"/>
                <wp:wrapSquare wrapText="bothSides"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247650"/>
                          <a:chOff x="0" y="0"/>
                          <a:chExt cx="6991350" cy="247650"/>
                        </a:xfrm>
                      </wpg:grpSpPr>
                      <wps:wsp>
                        <wps:cNvPr id="29" name="Straight Connector 29"/>
                        <wps:cNvCnPr/>
                        <wps:spPr>
                          <a:xfrm>
                            <a:off x="0" y="114300"/>
                            <a:ext cx="6991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 rot="2700000">
                            <a:off x="3390900" y="0"/>
                            <a:ext cx="247650" cy="247650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31EF8F" id="Group 28" o:spid="_x0000_s1026" style="position:absolute;margin-left:-31.5pt;margin-top:13.8pt;width:550.5pt;height:19.5pt;z-index:251676672" coordsize="69913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">
                <v:line id="Straight Connector 29" o:spid="_x0000_s1027" style="position:absolute;visibility:visible;mso-wrap-style:square" from="0,1143" to="69913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<v:stroke joinstyle="miter"/>
                </v:line>
                <v:rect id="Rectangle 30" o:spid="_x0000_s1028" style="position:absolute;left:33909;width:2476;height:247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" fillcolor="black [3200]" strokecolor="white [3212]" strokeweight="6pt"/>
                <w10:wrap type="square"/>
              </v:group>
            </w:pict>
          </mc:Fallback>
        </mc:AlternateContent>
      </w:r>
    </w:p>
    <w:p w14:paraId="5EFCF208" w14:textId="77777777" w:rsidR="00BD7186" w:rsidRDefault="00BD7186" w:rsidP="00BD7186">
      <w:pPr>
        <w:rPr>
          <w:rFonts w:ascii="Calibri" w:hAnsi="Calibri" w:cs="Calibri"/>
          <w:sz w:val="36"/>
          <w:szCs w:val="36"/>
        </w:rPr>
      </w:pPr>
    </w:p>
    <w:p w14:paraId="2DC151D7" w14:textId="57EC881D" w:rsidR="00BD7186" w:rsidRDefault="00BD7186" w:rsidP="00BD7186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NodeMCU:</w:t>
      </w:r>
    </w:p>
    <w:p w14:paraId="37E1A3D5" w14:textId="6B23BCEA" w:rsidR="00BD7186" w:rsidRDefault="00BD7186" w:rsidP="00BD7186">
      <w:pPr>
        <w:ind w:left="72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Powered by a 5v Power Adapter</w:t>
      </w:r>
    </w:p>
    <w:p w14:paraId="0B87C046" w14:textId="319CF420" w:rsidR="00BD7186" w:rsidRDefault="00BD7186" w:rsidP="00BD7186">
      <w:pPr>
        <w:ind w:left="72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Controls relay module and collect analog data from current sensor module</w:t>
      </w:r>
    </w:p>
    <w:p w14:paraId="2EE701E7" w14:textId="551351D2" w:rsidR="00BD7186" w:rsidRDefault="00BD7186" w:rsidP="00BD7186">
      <w:pPr>
        <w:ind w:left="72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Read and Upload data to Firebase using WiFi</w:t>
      </w:r>
    </w:p>
    <w:p w14:paraId="74D908B9" w14:textId="21F23214" w:rsidR="00BD7186" w:rsidRDefault="00BD7186" w:rsidP="00BD7186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Current Sensor:</w:t>
      </w:r>
    </w:p>
    <w:p w14:paraId="6377DFBD" w14:textId="77D78581" w:rsidR="00BD7186" w:rsidRDefault="00BD7186" w:rsidP="00BD7186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ab/>
        <w:t>Powered by NodeMCU</w:t>
      </w:r>
    </w:p>
    <w:p w14:paraId="29D8F628" w14:textId="29DD39E1" w:rsidR="00C16D8D" w:rsidRDefault="00BD7186" w:rsidP="00C16D8D">
      <w:pPr>
        <w:ind w:left="72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Uses Hall Effect sensor to calculate current amplitude</w:t>
      </w:r>
    </w:p>
    <w:p w14:paraId="394B884C" w14:textId="2CDD84F9" w:rsidR="00BD7186" w:rsidRDefault="00BD7186" w:rsidP="00BD7186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ire</w:t>
      </w:r>
      <w:r w:rsidR="00C16D8D">
        <w:rPr>
          <w:rFonts w:ascii="Calibri" w:hAnsi="Calibri" w:cs="Calibri"/>
          <w:sz w:val="36"/>
          <w:szCs w:val="36"/>
        </w:rPr>
        <w:t>base:</w:t>
      </w:r>
    </w:p>
    <w:p w14:paraId="49431275" w14:textId="0A544EDD" w:rsidR="00C16D8D" w:rsidRDefault="00C16D8D" w:rsidP="00C16D8D">
      <w:pPr>
        <w:ind w:left="720"/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Act as a common database for NodeMCU, WebApp and Actions on Google Smart Home API to manipulate connected devices </w:t>
      </w:r>
    </w:p>
    <w:p w14:paraId="0ECE7885" w14:textId="77777777" w:rsidR="00BD7186" w:rsidRDefault="00BD7186" w:rsidP="00BD7186">
      <w:pPr>
        <w:ind w:left="720"/>
        <w:rPr>
          <w:rFonts w:ascii="Calibri" w:hAnsi="Calibri" w:cs="Calibri"/>
          <w:sz w:val="36"/>
          <w:szCs w:val="36"/>
        </w:rPr>
      </w:pPr>
    </w:p>
    <w:p w14:paraId="4E3EBC77" w14:textId="0F9CDC16" w:rsidR="00BD7186" w:rsidRDefault="00BD7186" w:rsidP="00BD7186">
      <w:pPr>
        <w:rPr>
          <w:rFonts w:ascii="Calibri" w:hAnsi="Calibri" w:cs="Calibri"/>
          <w:sz w:val="36"/>
          <w:szCs w:val="36"/>
        </w:rPr>
      </w:pPr>
    </w:p>
    <w:p w14:paraId="57D102B6" w14:textId="77777777" w:rsidR="00BD7186" w:rsidRPr="00706862" w:rsidRDefault="00BD7186" w:rsidP="00BD7186">
      <w:pPr>
        <w:rPr>
          <w:rFonts w:ascii="Calibri" w:hAnsi="Calibri" w:cs="Calibri"/>
          <w:sz w:val="36"/>
          <w:szCs w:val="36"/>
        </w:rPr>
      </w:pPr>
    </w:p>
    <w:p w14:paraId="0861E606" w14:textId="77777777" w:rsidR="00BD7186" w:rsidRPr="00706862" w:rsidRDefault="00BD7186" w:rsidP="00BD7186"/>
    <w:p w14:paraId="3B38A917" w14:textId="5ECE3A0A" w:rsidR="00BD7186" w:rsidRDefault="00BD7186" w:rsidP="00BD7186">
      <w:pPr>
        <w:pStyle w:val="Title"/>
        <w:rPr>
          <w:rFonts w:cstheme="minorHAnsi"/>
        </w:rPr>
      </w:pPr>
      <w:r>
        <w:rPr>
          <w:rFonts w:cstheme="minorHAnsi"/>
        </w:rPr>
        <w:t xml:space="preserve"> </w:t>
      </w:r>
    </w:p>
    <w:p w14:paraId="642BF85A" w14:textId="77777777" w:rsidR="00BD7186" w:rsidRDefault="00BD7186" w:rsidP="00C16D8D">
      <w:pPr>
        <w:pStyle w:val="Title"/>
        <w:rPr>
          <w:rFonts w:asciiTheme="minorHAnsi" w:hAnsiTheme="minorHAnsi" w:cstheme="minorHAnsi"/>
        </w:rPr>
      </w:pPr>
    </w:p>
    <w:p w14:paraId="3EA40494" w14:textId="5B624633" w:rsidR="00710A22" w:rsidRPr="00706862" w:rsidRDefault="00BD7186" w:rsidP="00710A22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FUTURE SCOPE</w:t>
      </w:r>
    </w:p>
    <w:p w14:paraId="355080A0" w14:textId="77777777" w:rsidR="00710A22" w:rsidRDefault="00710A22" w:rsidP="00710A22">
      <w:pPr>
        <w:pStyle w:val="Title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5569E2" wp14:editId="12CBC7F7">
                <wp:simplePos x="0" y="0"/>
                <wp:positionH relativeFrom="column">
                  <wp:posOffset>-400050</wp:posOffset>
                </wp:positionH>
                <wp:positionV relativeFrom="paragraph">
                  <wp:posOffset>175260</wp:posOffset>
                </wp:positionV>
                <wp:extent cx="6991350" cy="247650"/>
                <wp:effectExtent l="0" t="114300" r="19050" b="11430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247650"/>
                          <a:chOff x="0" y="0"/>
                          <a:chExt cx="6991350" cy="247650"/>
                        </a:xfrm>
                      </wpg:grpSpPr>
                      <wps:wsp>
                        <wps:cNvPr id="15" name="Straight Connector 15"/>
                        <wps:cNvCnPr/>
                        <wps:spPr>
                          <a:xfrm>
                            <a:off x="0" y="114300"/>
                            <a:ext cx="6991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ctangle 16"/>
                        <wps:cNvSpPr/>
                        <wps:spPr>
                          <a:xfrm rot="2700000">
                            <a:off x="3390900" y="0"/>
                            <a:ext cx="247650" cy="247650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93DE1D" id="Group 14" o:spid="_x0000_s1026" style="position:absolute;margin-left:-31.5pt;margin-top:13.8pt;width:550.5pt;height:19.5pt;z-index:251666432" coordsize="69913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">
                <v:line id="Straight Connector 15" o:spid="_x0000_s1027" style="position:absolute;visibility:visible;mso-wrap-style:square" from="0,1143" to="69913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twrwwAAANsAAAAPAAAAZHJzL2Rvd25yZXYueG1sRE/basJA&#10;EH0v+A/LCL6UutFS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AbbcK8MAAADbAAAADwAA&#10;AAAAAAAAAAAAAAAHAgAAZHJzL2Rvd25yZXYueG1sUEsFBgAAAAADAAMAtwAAAPcCAAAAAA==&#10;" strokecolor="black [3200]" strokeweight=".5pt">
                  <v:stroke joinstyle="miter"/>
                </v:line>
                <v:rect id="Rectangle 16" o:spid="_x0000_s1028" style="position:absolute;left:33909;width:2476;height:247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" fillcolor="black [3200]" strokecolor="white [3212]" strokeweight="6pt"/>
                <w10:wrap type="square"/>
              </v:group>
            </w:pict>
          </mc:Fallback>
        </mc:AlternateContent>
      </w:r>
    </w:p>
    <w:p w14:paraId="6C635250" w14:textId="3C7C694C" w:rsidR="00710A22" w:rsidRDefault="00710A22" w:rsidP="00710A22">
      <w:pPr>
        <w:rPr>
          <w:rFonts w:ascii="Calibri" w:hAnsi="Calibri" w:cs="Calibri"/>
          <w:sz w:val="36"/>
          <w:szCs w:val="36"/>
        </w:rPr>
      </w:pPr>
    </w:p>
    <w:p w14:paraId="0BE04ED2" w14:textId="4554FA52" w:rsidR="00C16D8D" w:rsidRDefault="00C16D8D" w:rsidP="00C16D8D">
      <w:pPr>
        <w:pStyle w:val="ListParagraph"/>
        <w:numPr>
          <w:ilvl w:val="0"/>
          <w:numId w:val="6"/>
        </w:num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Connecting Multiple Sockets in a Mesh Network</w:t>
      </w:r>
    </w:p>
    <w:p w14:paraId="6813E511" w14:textId="64018895" w:rsidR="00C16D8D" w:rsidRDefault="00C16D8D" w:rsidP="00C16D8D">
      <w:pPr>
        <w:pStyle w:val="ListParagraph"/>
        <w:numPr>
          <w:ilvl w:val="0"/>
          <w:numId w:val="6"/>
        </w:num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Increasing Device/MCU Ratio</w:t>
      </w:r>
    </w:p>
    <w:p w14:paraId="5F41B02C" w14:textId="46B42502" w:rsidR="00C16D8D" w:rsidRDefault="00C16D8D" w:rsidP="00C16D8D">
      <w:pPr>
        <w:pStyle w:val="ListParagraph"/>
        <w:numPr>
          <w:ilvl w:val="0"/>
          <w:numId w:val="6"/>
        </w:num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Fail-Safe feature if Microcontroller fails</w:t>
      </w:r>
    </w:p>
    <w:p w14:paraId="07FC8FDA" w14:textId="0AB917EF" w:rsidR="00C16D8D" w:rsidRDefault="00C16D8D" w:rsidP="00C16D8D">
      <w:pPr>
        <w:pStyle w:val="ListParagraph"/>
        <w:numPr>
          <w:ilvl w:val="0"/>
          <w:numId w:val="6"/>
        </w:num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Shrinking Size and Power Optimization</w:t>
      </w:r>
    </w:p>
    <w:p w14:paraId="79D7D21C" w14:textId="77777777" w:rsidR="00C16D8D" w:rsidRPr="00C16D8D" w:rsidRDefault="00C16D8D" w:rsidP="00C16D8D">
      <w:pPr>
        <w:ind w:left="360"/>
        <w:rPr>
          <w:rFonts w:ascii="Calibri" w:hAnsi="Calibri" w:cs="Calibri"/>
          <w:sz w:val="36"/>
          <w:szCs w:val="36"/>
        </w:rPr>
      </w:pPr>
    </w:p>
    <w:p w14:paraId="286D60D1" w14:textId="0727EABA" w:rsidR="00C16D8D" w:rsidRDefault="00C16D8D" w:rsidP="00710A22">
      <w:pPr>
        <w:rPr>
          <w:rFonts w:ascii="Calibri" w:hAnsi="Calibri" w:cs="Calibri"/>
          <w:sz w:val="36"/>
          <w:szCs w:val="36"/>
        </w:rPr>
      </w:pPr>
    </w:p>
    <w:p w14:paraId="216488E9" w14:textId="28E513FC" w:rsidR="00C16D8D" w:rsidRDefault="00C16D8D" w:rsidP="00710A22">
      <w:pPr>
        <w:rPr>
          <w:rFonts w:ascii="Calibri" w:hAnsi="Calibri" w:cs="Calibri"/>
          <w:sz w:val="36"/>
          <w:szCs w:val="36"/>
        </w:rPr>
      </w:pPr>
    </w:p>
    <w:p w14:paraId="773C6D01" w14:textId="77777777" w:rsidR="00C16D8D" w:rsidRDefault="00C16D8D" w:rsidP="00710A22">
      <w:pPr>
        <w:rPr>
          <w:rFonts w:ascii="Calibri" w:hAnsi="Calibri" w:cs="Calibri"/>
          <w:sz w:val="36"/>
          <w:szCs w:val="36"/>
        </w:rPr>
      </w:pPr>
    </w:p>
    <w:p w14:paraId="6EA622C8" w14:textId="7AB7936C" w:rsidR="00C16D8D" w:rsidRPr="00706862" w:rsidRDefault="00C16D8D" w:rsidP="00C16D8D">
      <w:pPr>
        <w:pStyle w:val="Title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ES</w:t>
      </w:r>
    </w:p>
    <w:p w14:paraId="76913C3A" w14:textId="77777777" w:rsidR="00C16D8D" w:rsidRDefault="00C16D8D" w:rsidP="00C16D8D">
      <w:pPr>
        <w:pStyle w:val="Title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9E69EA0" wp14:editId="4F604D25">
                <wp:simplePos x="0" y="0"/>
                <wp:positionH relativeFrom="column">
                  <wp:posOffset>-400050</wp:posOffset>
                </wp:positionH>
                <wp:positionV relativeFrom="paragraph">
                  <wp:posOffset>175260</wp:posOffset>
                </wp:positionV>
                <wp:extent cx="6991350" cy="247650"/>
                <wp:effectExtent l="0" t="114300" r="19050" b="114300"/>
                <wp:wrapSquare wrapText="bothSides"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1350" cy="247650"/>
                          <a:chOff x="0" y="0"/>
                          <a:chExt cx="6991350" cy="247650"/>
                        </a:xfrm>
                      </wpg:grpSpPr>
                      <wps:wsp>
                        <wps:cNvPr id="32" name="Straight Connector 32"/>
                        <wps:cNvCnPr/>
                        <wps:spPr>
                          <a:xfrm>
                            <a:off x="0" y="114300"/>
                            <a:ext cx="69913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Rectangle 33"/>
                        <wps:cNvSpPr/>
                        <wps:spPr>
                          <a:xfrm rot="2700000">
                            <a:off x="3390900" y="0"/>
                            <a:ext cx="247650" cy="247650"/>
                          </a:xfrm>
                          <a:prstGeom prst="rect">
                            <a:avLst/>
                          </a:prstGeom>
                          <a:ln w="762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C229F0" id="Group 31" o:spid="_x0000_s1026" style="position:absolute;margin-left:-31.5pt;margin-top:13.8pt;width:550.5pt;height:19.5pt;z-index:251678720" coordsize="69913,2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">
                <v:line id="Straight Connector 32" o:spid="_x0000_s1027" style="position:absolute;visibility:visible;mso-wrap-style:square" from="0,1143" to="69913,11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hg/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TMZw/xJ/gFz8AwAA//8DAFBLAQItABQABgAIAAAAIQDb4fbL7gAAAIUBAAATAAAAAAAAAAAA&#10;AAAAAAAAAABbQ29udGVudF9UeXBlc10ueG1sUEsBAi0AFAAGAAgAAAAhAFr0LFu/AAAAFQEAAAsA&#10;AAAAAAAAAAAAAAAAHwEAAF9yZWxzLy5yZWxzUEsBAi0AFAAGAAgAAAAhAMXqGD/EAAAA2wAAAA8A&#10;AAAAAAAAAAAAAAAABwIAAGRycy9kb3ducmV2LnhtbFBLBQYAAAAAAwADALcAAAD4AgAAAAA=&#10;" strokecolor="black [3200]" strokeweight=".5pt">
                  <v:stroke joinstyle="miter"/>
                </v:line>
                <v:rect id="Rectangle 33" o:spid="_x0000_s1028" style="position:absolute;left:33909;width:2476;height:2476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" fillcolor="black [3200]" strokecolor="white [3212]" strokeweight="6pt"/>
                <w10:wrap type="square"/>
              </v:group>
            </w:pict>
          </mc:Fallback>
        </mc:AlternateContent>
      </w:r>
    </w:p>
    <w:p w14:paraId="3CC07ABA" w14:textId="77777777" w:rsidR="00C16D8D" w:rsidRDefault="00C16D8D" w:rsidP="00C16D8D">
      <w:pPr>
        <w:rPr>
          <w:rFonts w:ascii="Calibri" w:hAnsi="Calibri" w:cs="Calibri"/>
          <w:sz w:val="36"/>
          <w:szCs w:val="36"/>
        </w:rPr>
      </w:pPr>
    </w:p>
    <w:p w14:paraId="56DA14F3" w14:textId="76D1F2DE" w:rsidR="00706862" w:rsidRDefault="003C503D" w:rsidP="00C16D8D">
      <w:pPr>
        <w:pStyle w:val="ListParagraph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hyperlink r:id="rId13" w:history="1">
        <w:r w:rsidR="00C16D8D" w:rsidRPr="0092373F">
          <w:rPr>
            <w:rStyle w:val="Hyperlink"/>
            <w:rFonts w:ascii="Calibri" w:hAnsi="Calibri" w:cs="Calibri"/>
            <w:sz w:val="36"/>
            <w:szCs w:val="36"/>
          </w:rPr>
          <w:t>https://developers.google.com/actions/smarthome/develop</w:t>
        </w:r>
      </w:hyperlink>
    </w:p>
    <w:p w14:paraId="6F5F2D20" w14:textId="2A5303CF" w:rsidR="00C16D8D" w:rsidRPr="00C16D8D" w:rsidRDefault="003C503D" w:rsidP="00C16D8D">
      <w:pPr>
        <w:pStyle w:val="ListParagraph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hyperlink r:id="rId14" w:history="1">
        <w:r w:rsidR="00C16D8D" w:rsidRPr="0092373F">
          <w:rPr>
            <w:rStyle w:val="Hyperlink"/>
            <w:rFonts w:ascii="Calibri" w:hAnsi="Calibri" w:cs="Calibri"/>
            <w:sz w:val="36"/>
            <w:szCs w:val="36"/>
          </w:rPr>
          <w:t>https://firebase.google.com/docs</w:t>
        </w:r>
      </w:hyperlink>
    </w:p>
    <w:p w14:paraId="11C55051" w14:textId="5EC24588" w:rsidR="00C16D8D" w:rsidRDefault="003C503D" w:rsidP="00C16D8D">
      <w:pPr>
        <w:pStyle w:val="ListParagraph"/>
        <w:numPr>
          <w:ilvl w:val="0"/>
          <w:numId w:val="5"/>
        </w:numPr>
        <w:rPr>
          <w:rFonts w:ascii="Calibri" w:hAnsi="Calibri" w:cs="Calibri"/>
          <w:sz w:val="36"/>
          <w:szCs w:val="36"/>
        </w:rPr>
      </w:pPr>
      <w:hyperlink r:id="rId15" w:history="1">
        <w:r w:rsidR="00C16D8D" w:rsidRPr="0092373F">
          <w:rPr>
            <w:rStyle w:val="Hyperlink"/>
            <w:rFonts w:ascii="Calibri" w:hAnsi="Calibri" w:cs="Calibri"/>
            <w:sz w:val="36"/>
            <w:szCs w:val="36"/>
          </w:rPr>
          <w:t>https://angular.io/docs</w:t>
        </w:r>
      </w:hyperlink>
    </w:p>
    <w:p w14:paraId="3B400C84" w14:textId="77777777" w:rsidR="00C16D8D" w:rsidRPr="00C16D8D" w:rsidRDefault="00C16D8D" w:rsidP="00C16D8D">
      <w:pPr>
        <w:pStyle w:val="ListParagraph"/>
        <w:rPr>
          <w:rFonts w:ascii="Calibri" w:hAnsi="Calibri" w:cs="Calibri"/>
          <w:sz w:val="36"/>
          <w:szCs w:val="36"/>
        </w:rPr>
      </w:pPr>
    </w:p>
    <w:sectPr w:rsidR="00C16D8D" w:rsidRPr="00C16D8D" w:rsidSect="00DD414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17CB5"/>
    <w:multiLevelType w:val="hybridMultilevel"/>
    <w:tmpl w:val="F66C1C2E"/>
    <w:lvl w:ilvl="0" w:tplc="54EC7A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17152"/>
    <w:multiLevelType w:val="hybridMultilevel"/>
    <w:tmpl w:val="321A70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074FB6"/>
    <w:multiLevelType w:val="hybridMultilevel"/>
    <w:tmpl w:val="5CEE98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2D7120"/>
    <w:multiLevelType w:val="hybridMultilevel"/>
    <w:tmpl w:val="5CCA40CC"/>
    <w:lvl w:ilvl="0" w:tplc="54EC7A0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8A5291"/>
    <w:multiLevelType w:val="hybridMultilevel"/>
    <w:tmpl w:val="950091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A5A1E"/>
    <w:multiLevelType w:val="hybridMultilevel"/>
    <w:tmpl w:val="196ED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A7A"/>
    <w:rsid w:val="0013558E"/>
    <w:rsid w:val="002658FD"/>
    <w:rsid w:val="00332A7A"/>
    <w:rsid w:val="003C503D"/>
    <w:rsid w:val="0068639F"/>
    <w:rsid w:val="006B7160"/>
    <w:rsid w:val="00706862"/>
    <w:rsid w:val="00710A22"/>
    <w:rsid w:val="00836828"/>
    <w:rsid w:val="008E52CF"/>
    <w:rsid w:val="009F0C7A"/>
    <w:rsid w:val="00AC02A5"/>
    <w:rsid w:val="00AE01A9"/>
    <w:rsid w:val="00B44077"/>
    <w:rsid w:val="00BD7186"/>
    <w:rsid w:val="00C16D8D"/>
    <w:rsid w:val="00DD414C"/>
    <w:rsid w:val="00F06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2C8DD"/>
  <w15:chartTrackingRefBased/>
  <w15:docId w15:val="{C1870830-3979-4AAD-ABC1-D67F01C2A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2A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32A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2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B71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D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D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developers.google.com/actions/smarthome/develo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angular.io/docs" TargetMode="Externa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firebase.google.com/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BEFFE-30CD-45C6-9360-32B8F0160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322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ishq Manuja</dc:creator>
  <cp:keywords/>
  <dc:description/>
  <cp:lastModifiedBy>Tanishq Manuja</cp:lastModifiedBy>
  <cp:revision>2</cp:revision>
  <cp:lastPrinted>2019-10-02T13:27:00Z</cp:lastPrinted>
  <dcterms:created xsi:type="dcterms:W3CDTF">2019-09-30T13:27:00Z</dcterms:created>
  <dcterms:modified xsi:type="dcterms:W3CDTF">2019-10-02T13:48:00Z</dcterms:modified>
</cp:coreProperties>
</file>